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2-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de applicatie}</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de applicatie}</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r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De applicatie}</w:t>
      </w:r>
      <w:r>
        <w:t xml:space="preserve"> is gebaseerd op industriestandaarden </w:t>
      </w:r>
      <w:r>
        <w:rPr>
          <w:highlight w:val="yellow"/>
        </w:rPr>
        <w:t>{opsomming van standaarden}</w:t>
      </w:r>
      <w:r>
        <w:t xml:space="preserve">. Om deze standaarden te implementeren gebruikt </w:t>
      </w:r>
      <w:r>
        <w:rPr>
          <w:highlight w:val="yellow"/>
        </w:rPr>
        <w:t>{de applicatie}</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1 (Web Content Accessibility Guidelines).</w:t>
      </w:r>
    </w:p>
    <w:p>
      <w:pPr>
        <w:pStyle w:val="Kop2"/>
      </w:pPr>
      <w:r>
        <w:t>Gebruik van gangbare security-ontwerpprincipes</w:t>
      </w:r>
    </w:p>
    <w:p>
      <w:r>
        <w:rPr>
          <w:highlight w:val="yellow"/>
        </w:rPr>
        <w:t>{De Applicatie}</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de applicatie}</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de applicatie}</w:t>
      </w:r>
      <w:r>
        <w:t xml:space="preserve"> samen. De maatregelen zijn gegroepeerd naar systeemfunctie en voorzien van verwijzingen naar maatregelen in de risicoanalyse (</w:t>
      </w:r>
      <w:r>
        <w:rPr>
          <w:highlight w:val="yellow"/>
        </w:rPr>
        <w:t>{referentie}</w:t>
      </w:r>
      <w:r>
        <w:t>) en het informatiebeveiligingsplan (</w:t>
      </w:r>
      <w:r>
        <w:rPr>
          <w:highlight w:val="yellow"/>
        </w:rPr>
        <w: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de applicatie}</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